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D500" w14:textId="77777777" w:rsidR="005B2D83" w:rsidRDefault="005B2D83" w:rsidP="001E1BE6"/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5B2D83" w14:paraId="6EE09C93" w14:textId="77777777" w:rsidTr="00ED35D2">
        <w:trPr>
          <w:trHeight w:val="1418"/>
        </w:trPr>
        <w:tc>
          <w:tcPr>
            <w:tcW w:w="1489" w:type="dxa"/>
            <w:hideMark/>
          </w:tcPr>
          <w:p w14:paraId="578D5510" w14:textId="77777777" w:rsidR="005B2D83" w:rsidRDefault="005B2D83" w:rsidP="00ED35D2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8341257" wp14:editId="00B08FB1">
                  <wp:extent cx="563245" cy="680720"/>
                  <wp:effectExtent l="0" t="0" r="0" b="0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14:paraId="64052E96" w14:textId="77777777" w:rsidR="005B2D83" w:rsidRPr="00570F7F" w:rsidRDefault="005B2D83" w:rsidP="00ED35D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14:paraId="35D92049" w14:textId="77777777" w:rsidR="005B2D83" w:rsidRDefault="005B2D83" w:rsidP="00ED35D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842" w:type="dxa"/>
            <w:hideMark/>
          </w:tcPr>
          <w:p w14:paraId="65B86AA8" w14:textId="77777777" w:rsidR="005B2D83" w:rsidRDefault="005B2D83" w:rsidP="00ED35D2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08524FD" wp14:editId="5EE8AD6A">
                  <wp:extent cx="1680210" cy="60579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3A2AC" w14:textId="77777777" w:rsidR="00C2077D" w:rsidRPr="001E1BE6" w:rsidRDefault="004E2435" w:rsidP="001E1BE6">
      <w:pPr>
        <w:pStyle w:val="FormDiscTitle"/>
      </w:pPr>
      <w:r>
        <w:t>PDSE</w:t>
      </w:r>
      <w:r w:rsidR="00B543D4" w:rsidRPr="001E1BE6">
        <w:t xml:space="preserve"> – 202</w:t>
      </w:r>
      <w:r w:rsidR="00534228">
        <w:t>5</w:t>
      </w:r>
      <w:r w:rsidR="00B543D4" w:rsidRPr="001E1BE6">
        <w:t>/</w:t>
      </w:r>
      <w:r w:rsidR="00096CEF">
        <w:t>2</w:t>
      </w:r>
      <w:r w:rsidR="00B543D4" w:rsidRPr="001E1BE6">
        <w:t>: Formulário de Inscrição</w:t>
      </w:r>
    </w:p>
    <w:p w14:paraId="6CE47048" w14:textId="77777777" w:rsidR="00FA492E" w:rsidRPr="00B37EAB" w:rsidRDefault="00FA492E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709"/>
        <w:gridCol w:w="425"/>
        <w:gridCol w:w="2268"/>
        <w:gridCol w:w="4579"/>
      </w:tblGrid>
      <w:tr w:rsidR="00C2077D" w:rsidRPr="00932FCC" w14:paraId="2D9971B2" w14:textId="77777777" w:rsidTr="00593059">
        <w:trPr>
          <w:trHeight w:val="510"/>
          <w:tblCellSpacing w:w="34" w:type="dxa"/>
          <w:jc w:val="center"/>
        </w:trPr>
        <w:tc>
          <w:tcPr>
            <w:tcW w:w="10464" w:type="dxa"/>
            <w:gridSpan w:val="5"/>
            <w:shd w:val="clear" w:color="auto" w:fill="000000"/>
            <w:vAlign w:val="center"/>
          </w:tcPr>
          <w:p w14:paraId="12B46528" w14:textId="77777777" w:rsidR="00C2077D" w:rsidRPr="00593059" w:rsidRDefault="00B543D4" w:rsidP="00F9115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93059"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F91155" w:rsidRPr="0090195A" w14:paraId="48992275" w14:textId="77777777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14:paraId="72AB7C0C" w14:textId="77777777" w:rsidR="00F91155" w:rsidRPr="00593059" w:rsidRDefault="0091182C" w:rsidP="0091182C">
            <w:pPr>
              <w:pStyle w:val="CampoNome"/>
              <w:rPr>
                <w:szCs w:val="16"/>
              </w:rPr>
            </w:pPr>
            <w:r>
              <w:rPr>
                <w:rStyle w:val="CampoNomeChar"/>
                <w:b/>
                <w:szCs w:val="16"/>
              </w:rPr>
              <w:t>Nome do</w:t>
            </w:r>
            <w:r w:rsidR="00B543D4" w:rsidRPr="00593059">
              <w:rPr>
                <w:rStyle w:val="CampoNomeChar"/>
                <w:b/>
                <w:szCs w:val="16"/>
              </w:rPr>
              <w:t>(a)</w:t>
            </w:r>
            <w:r>
              <w:rPr>
                <w:rStyle w:val="CampoNomeChar"/>
                <w:b/>
                <w:szCs w:val="16"/>
              </w:rPr>
              <w:t xml:space="preserve"> Candidato(a)</w:t>
            </w:r>
            <w:r w:rsidR="00B543D4" w:rsidRPr="00593059">
              <w:rPr>
                <w:rStyle w:val="CampoNomeChar"/>
                <w:b/>
                <w:szCs w:val="16"/>
              </w:rPr>
              <w:t>:</w:t>
            </w:r>
          </w:p>
        </w:tc>
        <w:tc>
          <w:tcPr>
            <w:tcW w:w="7879" w:type="dxa"/>
            <w:gridSpan w:val="4"/>
            <w:vAlign w:val="center"/>
          </w:tcPr>
          <w:p w14:paraId="37C2D604" w14:textId="77777777" w:rsidR="00F91155" w:rsidRPr="00593059" w:rsidRDefault="005D1DD6" w:rsidP="00593059">
            <w:pPr>
              <w:pStyle w:val="CampoInfo"/>
              <w:rPr>
                <w:b/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</w:p>
        </w:tc>
      </w:tr>
      <w:tr w:rsidR="00B543D4" w:rsidRPr="0090195A" w14:paraId="0778C1EC" w14:textId="77777777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14:paraId="35CBB587" w14:textId="77777777" w:rsidR="00B543D4" w:rsidRPr="00593059" w:rsidRDefault="00B543D4" w:rsidP="00593059">
            <w:pPr>
              <w:pStyle w:val="CampoNome"/>
              <w:rPr>
                <w:rStyle w:val="CampoNomeChar"/>
                <w:b/>
                <w:szCs w:val="16"/>
              </w:rPr>
            </w:pPr>
            <w:r w:rsidRPr="00593059">
              <w:rPr>
                <w:rStyle w:val="CampoNomeChar"/>
                <w:b/>
                <w:szCs w:val="16"/>
              </w:rPr>
              <w:t>Área de Concentração:</w:t>
            </w:r>
          </w:p>
        </w:tc>
        <w:tc>
          <w:tcPr>
            <w:tcW w:w="7879" w:type="dxa"/>
            <w:gridSpan w:val="4"/>
            <w:vAlign w:val="center"/>
          </w:tcPr>
          <w:p w14:paraId="62FFB968" w14:textId="77777777" w:rsidR="00B543D4" w:rsidRPr="00593059" w:rsidRDefault="00C204F0" w:rsidP="00C204F0">
            <w:pPr>
              <w:pStyle w:val="CampoInfo"/>
              <w:rPr>
                <w:szCs w:val="16"/>
              </w:rPr>
            </w:pPr>
            <w:proofErr w:type="gramStart"/>
            <w:r w:rsidRPr="00593059">
              <w:rPr>
                <w:szCs w:val="16"/>
              </w:rPr>
              <w:t xml:space="preserve">(  </w:t>
            </w:r>
            <w:proofErr w:type="gramEnd"/>
            <w:r w:rsidRPr="00593059">
              <w:rPr>
                <w:szCs w:val="16"/>
              </w:rPr>
              <w:t xml:space="preserve"> ) </w:t>
            </w:r>
            <w:r w:rsidR="00B543D4" w:rsidRPr="00593059">
              <w:rPr>
                <w:szCs w:val="16"/>
              </w:rPr>
              <w:t xml:space="preserve">Química Biológica            </w:t>
            </w:r>
            <w:proofErr w:type="gramStart"/>
            <w:r w:rsidR="00B543D4" w:rsidRPr="00593059">
              <w:rPr>
                <w:szCs w:val="16"/>
              </w:rPr>
              <w:t xml:space="preserve">   </w:t>
            </w:r>
            <w:r w:rsidRPr="00593059">
              <w:rPr>
                <w:szCs w:val="16"/>
              </w:rPr>
              <w:t>(</w:t>
            </w:r>
            <w:proofErr w:type="gramEnd"/>
            <w:r w:rsidRPr="00593059">
              <w:rPr>
                <w:szCs w:val="16"/>
              </w:rPr>
              <w:t xml:space="preserve"> </w:t>
            </w:r>
            <w:proofErr w:type="gramStart"/>
            <w:r w:rsidRPr="00593059">
              <w:rPr>
                <w:szCs w:val="16"/>
              </w:rPr>
              <w:t xml:space="preserve">  )</w:t>
            </w:r>
            <w:proofErr w:type="gramEnd"/>
            <w:r w:rsidRPr="00593059">
              <w:rPr>
                <w:szCs w:val="16"/>
              </w:rPr>
              <w:t xml:space="preserve"> </w:t>
            </w:r>
            <w:r w:rsidR="00B543D4" w:rsidRPr="00593059">
              <w:rPr>
                <w:szCs w:val="16"/>
              </w:rPr>
              <w:t xml:space="preserve">Educação, Difusão e Gestão em Biociências  </w:t>
            </w:r>
          </w:p>
        </w:tc>
      </w:tr>
      <w:tr w:rsidR="00B543D4" w:rsidRPr="0090195A" w14:paraId="68C029FC" w14:textId="77777777" w:rsidTr="0091182C">
        <w:trPr>
          <w:trHeight w:val="454"/>
          <w:tblCellSpacing w:w="34" w:type="dxa"/>
          <w:jc w:val="center"/>
        </w:trPr>
        <w:tc>
          <w:tcPr>
            <w:tcW w:w="3226" w:type="dxa"/>
            <w:gridSpan w:val="2"/>
            <w:vAlign w:val="center"/>
          </w:tcPr>
          <w:p w14:paraId="3EB426DE" w14:textId="77777777" w:rsidR="00B543D4" w:rsidRPr="00593059" w:rsidRDefault="00B543D4" w:rsidP="0091182C">
            <w:pPr>
              <w:pStyle w:val="CampoNome"/>
              <w:rPr>
                <w:rStyle w:val="CampoNomeChar"/>
                <w:b/>
                <w:szCs w:val="16"/>
              </w:rPr>
            </w:pPr>
            <w:r w:rsidRPr="00593059">
              <w:rPr>
                <w:rStyle w:val="CampoNomeChar"/>
                <w:b/>
                <w:szCs w:val="16"/>
              </w:rPr>
              <w:t xml:space="preserve">Ingresso no </w:t>
            </w:r>
            <w:r w:rsidR="0091182C">
              <w:rPr>
                <w:rStyle w:val="CampoNomeChar"/>
                <w:b/>
                <w:szCs w:val="16"/>
              </w:rPr>
              <w:t>Doutorado</w:t>
            </w:r>
            <w:r w:rsidRPr="00593059">
              <w:rPr>
                <w:rStyle w:val="CampoNomeChar"/>
                <w:b/>
                <w:szCs w:val="16"/>
              </w:rPr>
              <w:t xml:space="preserve"> (mês e ano):</w:t>
            </w:r>
          </w:p>
        </w:tc>
        <w:tc>
          <w:tcPr>
            <w:tcW w:w="7170" w:type="dxa"/>
            <w:gridSpan w:val="3"/>
            <w:vAlign w:val="center"/>
          </w:tcPr>
          <w:p w14:paraId="2043EBF7" w14:textId="77777777" w:rsidR="00B543D4" w:rsidRPr="00593059" w:rsidRDefault="00B543D4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/XXXX</w:t>
            </w:r>
          </w:p>
        </w:tc>
      </w:tr>
      <w:tr w:rsidR="00B543D4" w:rsidRPr="0090195A" w14:paraId="23A8C82B" w14:textId="77777777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14:paraId="2F179EC9" w14:textId="77777777" w:rsidR="00B543D4" w:rsidRPr="00593059" w:rsidRDefault="00B543D4" w:rsidP="00593059">
            <w:pPr>
              <w:pStyle w:val="CampoNome"/>
              <w:rPr>
                <w:rStyle w:val="CampoNomeChar"/>
                <w:b/>
                <w:szCs w:val="16"/>
              </w:rPr>
            </w:pPr>
            <w:r w:rsidRPr="00593059">
              <w:rPr>
                <w:rStyle w:val="CampoNomeChar"/>
                <w:b/>
                <w:szCs w:val="16"/>
              </w:rPr>
              <w:t>Orientador(a):</w:t>
            </w:r>
          </w:p>
        </w:tc>
        <w:tc>
          <w:tcPr>
            <w:tcW w:w="7879" w:type="dxa"/>
            <w:gridSpan w:val="4"/>
            <w:vAlign w:val="center"/>
          </w:tcPr>
          <w:p w14:paraId="3833509F" w14:textId="77777777" w:rsidR="00B543D4" w:rsidRPr="00593059" w:rsidRDefault="00B543D4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</w:p>
        </w:tc>
      </w:tr>
      <w:tr w:rsidR="0091182C" w:rsidRPr="0090195A" w14:paraId="2B8F6C33" w14:textId="77777777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14:paraId="1D13DC62" w14:textId="77777777" w:rsidR="0091182C" w:rsidRPr="00593059" w:rsidRDefault="0091182C" w:rsidP="00593059">
            <w:pPr>
              <w:pStyle w:val="CampoNome"/>
              <w:rPr>
                <w:rStyle w:val="CampoNomeChar"/>
                <w:b/>
                <w:szCs w:val="16"/>
              </w:rPr>
            </w:pPr>
            <w:r>
              <w:rPr>
                <w:rStyle w:val="CampoNomeChar"/>
                <w:b/>
                <w:szCs w:val="16"/>
              </w:rPr>
              <w:t>Coorientador(a) no Exterior:</w:t>
            </w:r>
          </w:p>
        </w:tc>
        <w:tc>
          <w:tcPr>
            <w:tcW w:w="7879" w:type="dxa"/>
            <w:gridSpan w:val="4"/>
            <w:vAlign w:val="center"/>
          </w:tcPr>
          <w:p w14:paraId="1DFA6F60" w14:textId="77777777" w:rsidR="0091182C" w:rsidRPr="00593059" w:rsidRDefault="0091182C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</w:p>
        </w:tc>
      </w:tr>
      <w:tr w:rsidR="0091182C" w:rsidRPr="0090195A" w14:paraId="44CA8210" w14:textId="77777777" w:rsidTr="0091182C">
        <w:trPr>
          <w:trHeight w:val="454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14:paraId="3836AE74" w14:textId="77777777" w:rsidR="0091182C" w:rsidRPr="00593059" w:rsidRDefault="0091182C" w:rsidP="0091182C">
            <w:pPr>
              <w:pStyle w:val="CampoNome"/>
            </w:pPr>
            <w:r>
              <w:rPr>
                <w:rStyle w:val="CampoNomeChar"/>
                <w:b/>
                <w:szCs w:val="16"/>
              </w:rPr>
              <w:t>Instituição do(a) Coorientador(a) no Exterior:</w:t>
            </w:r>
          </w:p>
        </w:tc>
        <w:tc>
          <w:tcPr>
            <w:tcW w:w="6745" w:type="dxa"/>
            <w:gridSpan w:val="2"/>
            <w:vAlign w:val="center"/>
          </w:tcPr>
          <w:p w14:paraId="24CF6E63" w14:textId="77777777" w:rsidR="0091182C" w:rsidRPr="00593059" w:rsidRDefault="0091182C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</w:p>
        </w:tc>
      </w:tr>
      <w:tr w:rsidR="00975E8E" w:rsidRPr="0090195A" w14:paraId="2B43F7E8" w14:textId="77777777" w:rsidTr="00975E8E">
        <w:trPr>
          <w:trHeight w:val="454"/>
          <w:tblCellSpacing w:w="34" w:type="dxa"/>
          <w:jc w:val="center"/>
        </w:trPr>
        <w:tc>
          <w:tcPr>
            <w:tcW w:w="5919" w:type="dxa"/>
            <w:gridSpan w:val="4"/>
            <w:vAlign w:val="center"/>
          </w:tcPr>
          <w:p w14:paraId="27EC7F33" w14:textId="77777777" w:rsidR="00975E8E" w:rsidRPr="00593059" w:rsidRDefault="00975E8E" w:rsidP="00096CEF">
            <w:pPr>
              <w:pStyle w:val="CampoNome"/>
            </w:pPr>
            <w:r w:rsidRPr="0091182C">
              <w:t>Período de estágio no exterior</w:t>
            </w:r>
            <w:r w:rsidRPr="00975E8E">
              <w:t>:</w:t>
            </w:r>
            <w:r w:rsidRPr="0091182C">
              <w:t xml:space="preserve">       </w:t>
            </w:r>
          </w:p>
        </w:tc>
        <w:tc>
          <w:tcPr>
            <w:tcW w:w="4477" w:type="dxa"/>
            <w:vAlign w:val="center"/>
          </w:tcPr>
          <w:p w14:paraId="36D883C5" w14:textId="77777777" w:rsidR="00975E8E" w:rsidRPr="00593059" w:rsidRDefault="00975E8E" w:rsidP="00975E8E">
            <w:pPr>
              <w:pStyle w:val="CampoInfo"/>
            </w:pPr>
            <w:r>
              <w:t>XX/XXXX a XX/XXXX</w:t>
            </w:r>
          </w:p>
        </w:tc>
      </w:tr>
    </w:tbl>
    <w:p w14:paraId="698A42DD" w14:textId="77777777" w:rsidR="00FD628C" w:rsidRDefault="00FD628C" w:rsidP="00F91155">
      <w:pPr>
        <w:pStyle w:val="Corpodetexto"/>
        <w:spacing w:line="480" w:lineRule="auto"/>
        <w:rPr>
          <w:rFonts w:ascii="Arial" w:hAnsi="Arial" w:cs="Arial"/>
          <w:i w:val="0"/>
          <w:color w:val="000000"/>
          <w:sz w:val="18"/>
          <w:szCs w:val="18"/>
          <w:lang w:val="pt-BR"/>
        </w:rPr>
      </w:pPr>
    </w:p>
    <w:sectPr w:rsidR="00FD628C" w:rsidSect="00BE68B1">
      <w:pgSz w:w="11907" w:h="16839" w:code="9"/>
      <w:pgMar w:top="284" w:right="720" w:bottom="567" w:left="72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242A" w14:textId="77777777" w:rsidR="00BC530A" w:rsidRDefault="00BC530A" w:rsidP="00AD7951">
      <w:r>
        <w:separator/>
      </w:r>
    </w:p>
  </w:endnote>
  <w:endnote w:type="continuationSeparator" w:id="0">
    <w:p w14:paraId="47BBFB35" w14:textId="77777777" w:rsidR="00BC530A" w:rsidRDefault="00BC530A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8B666" w14:textId="77777777" w:rsidR="00BC530A" w:rsidRDefault="00BC530A" w:rsidP="00AD7951">
      <w:r>
        <w:separator/>
      </w:r>
    </w:p>
  </w:footnote>
  <w:footnote w:type="continuationSeparator" w:id="0">
    <w:p w14:paraId="6ECB3C95" w14:textId="77777777" w:rsidR="00BC530A" w:rsidRDefault="00BC530A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3D3"/>
    <w:multiLevelType w:val="hybridMultilevel"/>
    <w:tmpl w:val="5654476A"/>
    <w:lvl w:ilvl="0" w:tplc="40BA94C6">
      <w:start w:val="1"/>
      <w:numFmt w:val="decimal"/>
      <w:pStyle w:val="Numer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92DEA"/>
    <w:multiLevelType w:val="hybridMultilevel"/>
    <w:tmpl w:val="29A024A2"/>
    <w:lvl w:ilvl="0" w:tplc="C1EADEBE">
      <w:start w:val="1"/>
      <w:numFmt w:val="upperRoman"/>
      <w:pStyle w:val="EmentaNum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311738">
    <w:abstractNumId w:val="16"/>
  </w:num>
  <w:num w:numId="2" w16cid:durableId="862060872">
    <w:abstractNumId w:val="2"/>
  </w:num>
  <w:num w:numId="3" w16cid:durableId="1492480792">
    <w:abstractNumId w:val="11"/>
  </w:num>
  <w:num w:numId="4" w16cid:durableId="1237588411">
    <w:abstractNumId w:val="8"/>
  </w:num>
  <w:num w:numId="5" w16cid:durableId="1519546087">
    <w:abstractNumId w:val="12"/>
  </w:num>
  <w:num w:numId="6" w16cid:durableId="430012139">
    <w:abstractNumId w:val="6"/>
  </w:num>
  <w:num w:numId="7" w16cid:durableId="1446388744">
    <w:abstractNumId w:val="20"/>
  </w:num>
  <w:num w:numId="8" w16cid:durableId="6950930">
    <w:abstractNumId w:val="10"/>
  </w:num>
  <w:num w:numId="9" w16cid:durableId="1942882090">
    <w:abstractNumId w:val="5"/>
  </w:num>
  <w:num w:numId="10" w16cid:durableId="754058952">
    <w:abstractNumId w:val="14"/>
  </w:num>
  <w:num w:numId="11" w16cid:durableId="415983622">
    <w:abstractNumId w:val="19"/>
  </w:num>
  <w:num w:numId="12" w16cid:durableId="1690371192">
    <w:abstractNumId w:val="0"/>
  </w:num>
  <w:num w:numId="13" w16cid:durableId="1581985600">
    <w:abstractNumId w:val="13"/>
  </w:num>
  <w:num w:numId="14" w16cid:durableId="538783497">
    <w:abstractNumId w:val="4"/>
  </w:num>
  <w:num w:numId="15" w16cid:durableId="1107627171">
    <w:abstractNumId w:val="7"/>
  </w:num>
  <w:num w:numId="16" w16cid:durableId="1148938277">
    <w:abstractNumId w:val="3"/>
  </w:num>
  <w:num w:numId="17" w16cid:durableId="1605113470">
    <w:abstractNumId w:val="17"/>
  </w:num>
  <w:num w:numId="18" w16cid:durableId="316420048">
    <w:abstractNumId w:val="1"/>
  </w:num>
  <w:num w:numId="19" w16cid:durableId="1059402979">
    <w:abstractNumId w:val="15"/>
  </w:num>
  <w:num w:numId="20" w16cid:durableId="654342068">
    <w:abstractNumId w:val="9"/>
  </w:num>
  <w:num w:numId="21" w16cid:durableId="2772222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1E"/>
    <w:rsid w:val="00000C7B"/>
    <w:rsid w:val="00002B07"/>
    <w:rsid w:val="00002C96"/>
    <w:rsid w:val="00022B1E"/>
    <w:rsid w:val="0002448B"/>
    <w:rsid w:val="00032991"/>
    <w:rsid w:val="0003339E"/>
    <w:rsid w:val="0003428F"/>
    <w:rsid w:val="00034A0A"/>
    <w:rsid w:val="00036970"/>
    <w:rsid w:val="0004562B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96CEF"/>
    <w:rsid w:val="000A5CF0"/>
    <w:rsid w:val="000C41A2"/>
    <w:rsid w:val="000E3E30"/>
    <w:rsid w:val="000E5231"/>
    <w:rsid w:val="00100519"/>
    <w:rsid w:val="00100FED"/>
    <w:rsid w:val="0010370C"/>
    <w:rsid w:val="00130013"/>
    <w:rsid w:val="00136D38"/>
    <w:rsid w:val="0014721B"/>
    <w:rsid w:val="001515BC"/>
    <w:rsid w:val="00160730"/>
    <w:rsid w:val="00160D07"/>
    <w:rsid w:val="00161063"/>
    <w:rsid w:val="00163D83"/>
    <w:rsid w:val="00165DF5"/>
    <w:rsid w:val="001814AA"/>
    <w:rsid w:val="00184ADB"/>
    <w:rsid w:val="001870C2"/>
    <w:rsid w:val="0019098C"/>
    <w:rsid w:val="00190DAB"/>
    <w:rsid w:val="001A3B39"/>
    <w:rsid w:val="001B1EE4"/>
    <w:rsid w:val="001B2564"/>
    <w:rsid w:val="001D3C75"/>
    <w:rsid w:val="001E0E25"/>
    <w:rsid w:val="001E1BE6"/>
    <w:rsid w:val="00212E65"/>
    <w:rsid w:val="00225DFA"/>
    <w:rsid w:val="00226C21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C7DCB"/>
    <w:rsid w:val="002D4948"/>
    <w:rsid w:val="002D69F7"/>
    <w:rsid w:val="002E05D9"/>
    <w:rsid w:val="00305E23"/>
    <w:rsid w:val="00310FF6"/>
    <w:rsid w:val="00312BD4"/>
    <w:rsid w:val="003443CF"/>
    <w:rsid w:val="0035152A"/>
    <w:rsid w:val="00364505"/>
    <w:rsid w:val="00366A46"/>
    <w:rsid w:val="003742C8"/>
    <w:rsid w:val="00394952"/>
    <w:rsid w:val="003A09F9"/>
    <w:rsid w:val="003A2060"/>
    <w:rsid w:val="003A476D"/>
    <w:rsid w:val="003B51A6"/>
    <w:rsid w:val="003B63F5"/>
    <w:rsid w:val="003C515A"/>
    <w:rsid w:val="003C7065"/>
    <w:rsid w:val="003D14FC"/>
    <w:rsid w:val="003D7F3E"/>
    <w:rsid w:val="003E1AB3"/>
    <w:rsid w:val="003F557D"/>
    <w:rsid w:val="00403304"/>
    <w:rsid w:val="004067F3"/>
    <w:rsid w:val="00410533"/>
    <w:rsid w:val="004333ED"/>
    <w:rsid w:val="004334CC"/>
    <w:rsid w:val="00445B14"/>
    <w:rsid w:val="004462CD"/>
    <w:rsid w:val="00454340"/>
    <w:rsid w:val="004A292E"/>
    <w:rsid w:val="004B3182"/>
    <w:rsid w:val="004C0F3E"/>
    <w:rsid w:val="004D02C0"/>
    <w:rsid w:val="004D65BA"/>
    <w:rsid w:val="004E1F4E"/>
    <w:rsid w:val="004E2435"/>
    <w:rsid w:val="004E4872"/>
    <w:rsid w:val="004E5D6D"/>
    <w:rsid w:val="004F0F13"/>
    <w:rsid w:val="004F1D87"/>
    <w:rsid w:val="00512D23"/>
    <w:rsid w:val="00520141"/>
    <w:rsid w:val="00521091"/>
    <w:rsid w:val="0052130E"/>
    <w:rsid w:val="00534228"/>
    <w:rsid w:val="0053548E"/>
    <w:rsid w:val="005455EB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93059"/>
    <w:rsid w:val="005A604E"/>
    <w:rsid w:val="005A7CD3"/>
    <w:rsid w:val="005B02F0"/>
    <w:rsid w:val="005B2D83"/>
    <w:rsid w:val="005D1DD6"/>
    <w:rsid w:val="005D66EF"/>
    <w:rsid w:val="006045B5"/>
    <w:rsid w:val="00611022"/>
    <w:rsid w:val="00616DF4"/>
    <w:rsid w:val="00627535"/>
    <w:rsid w:val="0063344B"/>
    <w:rsid w:val="00634A25"/>
    <w:rsid w:val="00640084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A469B"/>
    <w:rsid w:val="006B331F"/>
    <w:rsid w:val="006C19EE"/>
    <w:rsid w:val="006C6CA6"/>
    <w:rsid w:val="006D512D"/>
    <w:rsid w:val="006E639F"/>
    <w:rsid w:val="006E7DA1"/>
    <w:rsid w:val="006F096E"/>
    <w:rsid w:val="006F1209"/>
    <w:rsid w:val="006F514C"/>
    <w:rsid w:val="00701975"/>
    <w:rsid w:val="00711FDE"/>
    <w:rsid w:val="0071464B"/>
    <w:rsid w:val="00726616"/>
    <w:rsid w:val="00726D06"/>
    <w:rsid w:val="0073616D"/>
    <w:rsid w:val="00744CF0"/>
    <w:rsid w:val="00750CD5"/>
    <w:rsid w:val="00754896"/>
    <w:rsid w:val="00761D04"/>
    <w:rsid w:val="00764F42"/>
    <w:rsid w:val="0076643C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F2077"/>
    <w:rsid w:val="007F2BE2"/>
    <w:rsid w:val="007F6AF2"/>
    <w:rsid w:val="008052C3"/>
    <w:rsid w:val="00806737"/>
    <w:rsid w:val="00810E0E"/>
    <w:rsid w:val="00817062"/>
    <w:rsid w:val="00822D9E"/>
    <w:rsid w:val="00830013"/>
    <w:rsid w:val="008352D4"/>
    <w:rsid w:val="00836803"/>
    <w:rsid w:val="00837F32"/>
    <w:rsid w:val="008464EA"/>
    <w:rsid w:val="00855EE1"/>
    <w:rsid w:val="008646B4"/>
    <w:rsid w:val="00880963"/>
    <w:rsid w:val="008A4F3E"/>
    <w:rsid w:val="008B2C35"/>
    <w:rsid w:val="008C4260"/>
    <w:rsid w:val="008D310D"/>
    <w:rsid w:val="008D7E30"/>
    <w:rsid w:val="008E7BDF"/>
    <w:rsid w:val="008E7C38"/>
    <w:rsid w:val="0090195A"/>
    <w:rsid w:val="009055CF"/>
    <w:rsid w:val="0091182C"/>
    <w:rsid w:val="00931E7B"/>
    <w:rsid w:val="00932FCC"/>
    <w:rsid w:val="00941694"/>
    <w:rsid w:val="00951B75"/>
    <w:rsid w:val="00962466"/>
    <w:rsid w:val="0097264B"/>
    <w:rsid w:val="00973F8D"/>
    <w:rsid w:val="00975E8E"/>
    <w:rsid w:val="00986741"/>
    <w:rsid w:val="009A1B4C"/>
    <w:rsid w:val="009A6958"/>
    <w:rsid w:val="009B4B42"/>
    <w:rsid w:val="009B7C28"/>
    <w:rsid w:val="009C7680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70D71"/>
    <w:rsid w:val="00AA0D43"/>
    <w:rsid w:val="00AB26FA"/>
    <w:rsid w:val="00AD2FBF"/>
    <w:rsid w:val="00AD7951"/>
    <w:rsid w:val="00AE0261"/>
    <w:rsid w:val="00AE0871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3D4"/>
    <w:rsid w:val="00B54574"/>
    <w:rsid w:val="00B56D69"/>
    <w:rsid w:val="00B64877"/>
    <w:rsid w:val="00B66DD6"/>
    <w:rsid w:val="00B90161"/>
    <w:rsid w:val="00B929DD"/>
    <w:rsid w:val="00B955C7"/>
    <w:rsid w:val="00B95750"/>
    <w:rsid w:val="00B95C03"/>
    <w:rsid w:val="00BA14D5"/>
    <w:rsid w:val="00BB692D"/>
    <w:rsid w:val="00BC0C4C"/>
    <w:rsid w:val="00BC3885"/>
    <w:rsid w:val="00BC530A"/>
    <w:rsid w:val="00BC6828"/>
    <w:rsid w:val="00BD0C5F"/>
    <w:rsid w:val="00BD2991"/>
    <w:rsid w:val="00BE0752"/>
    <w:rsid w:val="00BE38A5"/>
    <w:rsid w:val="00BE68B1"/>
    <w:rsid w:val="00BE7851"/>
    <w:rsid w:val="00BF68C5"/>
    <w:rsid w:val="00C0261E"/>
    <w:rsid w:val="00C07C8D"/>
    <w:rsid w:val="00C204F0"/>
    <w:rsid w:val="00C2077D"/>
    <w:rsid w:val="00C24FE6"/>
    <w:rsid w:val="00C342AE"/>
    <w:rsid w:val="00C354C1"/>
    <w:rsid w:val="00C36E9C"/>
    <w:rsid w:val="00C44604"/>
    <w:rsid w:val="00C5189D"/>
    <w:rsid w:val="00C54438"/>
    <w:rsid w:val="00C56F7A"/>
    <w:rsid w:val="00C62034"/>
    <w:rsid w:val="00C711D6"/>
    <w:rsid w:val="00C87FAB"/>
    <w:rsid w:val="00CC09BE"/>
    <w:rsid w:val="00CC3092"/>
    <w:rsid w:val="00CF5887"/>
    <w:rsid w:val="00D0037E"/>
    <w:rsid w:val="00D04161"/>
    <w:rsid w:val="00D210B0"/>
    <w:rsid w:val="00D22B9D"/>
    <w:rsid w:val="00D35EC8"/>
    <w:rsid w:val="00D43A5B"/>
    <w:rsid w:val="00D50FB9"/>
    <w:rsid w:val="00D564CC"/>
    <w:rsid w:val="00D712CF"/>
    <w:rsid w:val="00D728F0"/>
    <w:rsid w:val="00D8044C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D66DE"/>
    <w:rsid w:val="00DE6570"/>
    <w:rsid w:val="00E126C4"/>
    <w:rsid w:val="00E1503F"/>
    <w:rsid w:val="00E15911"/>
    <w:rsid w:val="00E30057"/>
    <w:rsid w:val="00E41332"/>
    <w:rsid w:val="00E46F14"/>
    <w:rsid w:val="00E66AAD"/>
    <w:rsid w:val="00E72384"/>
    <w:rsid w:val="00E84F84"/>
    <w:rsid w:val="00E870D9"/>
    <w:rsid w:val="00E954FC"/>
    <w:rsid w:val="00E97274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21EE"/>
    <w:rsid w:val="00FD178A"/>
    <w:rsid w:val="00FD3159"/>
    <w:rsid w:val="00FD628C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8C2D0"/>
  <w15:docId w15:val="{E58E2774-12D2-49CD-8B7D-6896A293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593059"/>
    <w:pPr>
      <w:spacing w:before="120" w:after="240" w:line="480" w:lineRule="auto"/>
    </w:pPr>
    <w:rPr>
      <w:rFonts w:ascii="Arial" w:hAnsi="Arial" w:cs="Arial"/>
      <w:b/>
      <w:color w:val="FF0000"/>
      <w:sz w:val="26"/>
      <w:szCs w:val="28"/>
    </w:rPr>
  </w:style>
  <w:style w:type="paragraph" w:customStyle="1" w:styleId="CampoInfo">
    <w:name w:val="CampoInfo"/>
    <w:basedOn w:val="Descrio"/>
    <w:link w:val="CampoInfoChar"/>
    <w:qFormat/>
    <w:rsid w:val="00975E8E"/>
    <w:rPr>
      <w:sz w:val="16"/>
    </w:r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593059"/>
    <w:rPr>
      <w:rFonts w:ascii="Arial" w:hAnsi="Arial" w:cs="Arial"/>
      <w:b/>
      <w:color w:val="FF0000"/>
      <w:sz w:val="26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975E8E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91182C"/>
    <w:rPr>
      <w:rFonts w:ascii="Arial" w:hAnsi="Arial" w:cs="Arial"/>
      <w:b/>
      <w:color w:val="000000"/>
      <w:sz w:val="16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91182C"/>
    <w:rPr>
      <w:rFonts w:ascii="Arial" w:hAnsi="Arial" w:cs="Arial"/>
      <w:b/>
      <w:color w:val="000000"/>
      <w:sz w:val="16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9F6D-2609-4065-927C-F6E7393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SE: Formulário de Inscrição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E: Formulário de Inscrição</dc:title>
  <dc:creator>Programa de Pós-graduação em Química Biológica</dc:creator>
  <cp:lastModifiedBy>Katia Gondim</cp:lastModifiedBy>
  <cp:revision>2</cp:revision>
  <cp:lastPrinted>2012-11-28T20:43:00Z</cp:lastPrinted>
  <dcterms:created xsi:type="dcterms:W3CDTF">2025-08-28T19:57:00Z</dcterms:created>
  <dcterms:modified xsi:type="dcterms:W3CDTF">2025-08-28T19:57:00Z</dcterms:modified>
</cp:coreProperties>
</file>